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515D" w14:textId="16F32369" w:rsidR="004B16A0" w:rsidRPr="00902C77" w:rsidRDefault="004B16A0" w:rsidP="004B16A0">
      <w:pPr>
        <w:pStyle w:val="a9"/>
        <w:jc w:val="both"/>
        <w:rPr>
          <w:rFonts w:ascii="ＭＳ 明朝" w:eastAsia="ＭＳ 明朝" w:hAnsi="ＭＳ 明朝"/>
          <w:color w:val="000000" w:themeColor="text1"/>
          <w:spacing w:val="-1"/>
        </w:rPr>
      </w:pPr>
      <w:r w:rsidRPr="00902C77">
        <w:rPr>
          <w:rFonts w:ascii="ＭＳ 明朝" w:eastAsia="ＭＳ 明朝" w:hAnsi="ＭＳ 明朝" w:hint="eastAsia"/>
          <w:color w:val="000000" w:themeColor="text1"/>
          <w:spacing w:val="-1"/>
        </w:rPr>
        <w:t>別紙様式</w:t>
      </w:r>
      <w:r w:rsidR="00D92B6E">
        <w:rPr>
          <w:rFonts w:ascii="ＭＳ 明朝" w:eastAsia="ＭＳ 明朝" w:hAnsi="ＭＳ 明朝" w:hint="eastAsia"/>
          <w:color w:val="000000" w:themeColor="text1"/>
          <w:spacing w:val="-1"/>
        </w:rPr>
        <w:t>３</w:t>
      </w:r>
    </w:p>
    <w:p w14:paraId="45C140D0" w14:textId="77777777" w:rsidR="004B16A0" w:rsidRPr="00902C77" w:rsidRDefault="004B16A0" w:rsidP="004B16A0">
      <w:pPr>
        <w:jc w:val="center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21E05836" w14:textId="77777777" w:rsidR="004B16A0" w:rsidRPr="00902C77" w:rsidRDefault="004B16A0" w:rsidP="004B16A0">
      <w:pPr>
        <w:jc w:val="center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spacing w:val="2"/>
          <w:kern w:val="0"/>
          <w:sz w:val="22"/>
          <w:szCs w:val="22"/>
        </w:rPr>
        <w:t>予定管理技術者経歴証明書</w:t>
      </w:r>
    </w:p>
    <w:p w14:paraId="36A4D1A1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6C0AE84D" w14:textId="77777777" w:rsidR="004B16A0" w:rsidRPr="00902C77" w:rsidRDefault="004B16A0" w:rsidP="004B16A0">
      <w:pPr>
        <w:jc w:val="right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令和　　年　　月　　日</w:t>
      </w:r>
    </w:p>
    <w:p w14:paraId="797EB181" w14:textId="77777777" w:rsidR="004B16A0" w:rsidRPr="00902C77" w:rsidRDefault="004B16A0" w:rsidP="004B16A0">
      <w:pPr>
        <w:tabs>
          <w:tab w:val="left" w:pos="9180"/>
        </w:tabs>
        <w:ind w:leftChars="271" w:left="569" w:firstLineChars="1600" w:firstLine="35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02C77">
        <w:rPr>
          <w:rFonts w:ascii="ＭＳ 明朝" w:hAnsi="ＭＳ 明朝" w:hint="eastAsia"/>
          <w:color w:val="000000" w:themeColor="text1"/>
          <w:sz w:val="22"/>
          <w:szCs w:val="22"/>
        </w:rPr>
        <w:t>（提出年月日を記載）</w:t>
      </w:r>
    </w:p>
    <w:p w14:paraId="0C6C927C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3C3C52D3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71422FD5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1331EDA7" w14:textId="77777777" w:rsidR="00636B4A" w:rsidRPr="00902C77" w:rsidRDefault="00636B4A" w:rsidP="00636B4A">
      <w:pPr>
        <w:rPr>
          <w:rFonts w:hAnsi="Times New Roman"/>
          <w:color w:val="000000" w:themeColor="text1"/>
          <w:spacing w:val="18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902C77">
        <w:rPr>
          <w:rFonts w:hint="eastAsia"/>
          <w:color w:val="000000" w:themeColor="text1"/>
        </w:rPr>
        <w:t>分任支出負担行為担当官</w:t>
      </w:r>
      <w:r w:rsidRPr="00902C77">
        <w:rPr>
          <w:color w:val="000000" w:themeColor="text1"/>
        </w:rPr>
        <w:t xml:space="preserve">      </w:t>
      </w:r>
    </w:p>
    <w:p w14:paraId="7D76C91A" w14:textId="77777777" w:rsidR="00636B4A" w:rsidRPr="00902C77" w:rsidRDefault="00636B4A" w:rsidP="00636B4A">
      <w:pPr>
        <w:rPr>
          <w:color w:val="000000" w:themeColor="text1"/>
        </w:rPr>
      </w:pPr>
      <w:r w:rsidRPr="00902C77">
        <w:rPr>
          <w:color w:val="000000" w:themeColor="text1"/>
        </w:rPr>
        <w:t xml:space="preserve">  </w:t>
      </w:r>
      <w:r w:rsidRPr="00902C77">
        <w:rPr>
          <w:rFonts w:hint="eastAsia"/>
          <w:color w:val="000000" w:themeColor="text1"/>
        </w:rPr>
        <w:t>北陸農政局新川流域農業水利事業所長</w:t>
      </w:r>
    </w:p>
    <w:p w14:paraId="510DD571" w14:textId="150A8C19" w:rsidR="00636B4A" w:rsidRPr="00902C77" w:rsidRDefault="004E39E4" w:rsidP="004E39E4">
      <w:pPr>
        <w:ind w:firstLineChars="1300" w:firstLine="2730"/>
        <w:rPr>
          <w:rFonts w:hAnsi="Times New Roman"/>
          <w:color w:val="000000" w:themeColor="text1"/>
          <w:spacing w:val="18"/>
        </w:rPr>
      </w:pPr>
      <w:r>
        <w:rPr>
          <w:rFonts w:hint="eastAsia"/>
          <w:color w:val="000000" w:themeColor="text1"/>
        </w:rPr>
        <w:t>小嶋　義次</w:t>
      </w:r>
      <w:r w:rsidR="00636B4A" w:rsidRPr="00902C77">
        <w:rPr>
          <w:rFonts w:hint="eastAsia"/>
          <w:color w:val="000000" w:themeColor="text1"/>
        </w:rPr>
        <w:t xml:space="preserve">　殿</w:t>
      </w:r>
    </w:p>
    <w:p w14:paraId="1AC23894" w14:textId="77777777" w:rsidR="004B16A0" w:rsidRPr="00902C77" w:rsidRDefault="004B16A0" w:rsidP="00636B4A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28014827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5439D775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4A0B94CC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3958222A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．氏　　名</w:t>
      </w:r>
    </w:p>
    <w:p w14:paraId="052366C0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．会社等における地位</w:t>
      </w:r>
    </w:p>
    <w:p w14:paraId="3A297DC9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３．会社等における勤務年数</w:t>
      </w:r>
    </w:p>
    <w:p w14:paraId="64CB5E09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４．職歴（業務経歴）</w:t>
      </w:r>
    </w:p>
    <w:p w14:paraId="68E36D30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年　　　月　　　日</w:t>
      </w:r>
    </w:p>
    <w:p w14:paraId="77E0B62E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年　　　月　　　日</w:t>
      </w:r>
    </w:p>
    <w:p w14:paraId="02BA0A8F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年　　　月　　　日</w:t>
      </w:r>
    </w:p>
    <w:p w14:paraId="3633CF90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7CAEA951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53A28FBF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1E716E07" w14:textId="77777777" w:rsidR="004B16A0" w:rsidRPr="00902C77" w:rsidRDefault="004B16A0" w:rsidP="004B16A0">
      <w:pPr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上記のとおり証明します。</w:t>
      </w:r>
    </w:p>
    <w:p w14:paraId="0096BBA4" w14:textId="77777777" w:rsidR="004B16A0" w:rsidRPr="00902C77" w:rsidRDefault="004B16A0" w:rsidP="004B16A0">
      <w:pPr>
        <w:ind w:right="904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31A945CA" w14:textId="77777777" w:rsidR="004B16A0" w:rsidRPr="00902C77" w:rsidRDefault="004B16A0" w:rsidP="004B16A0">
      <w:pPr>
        <w:ind w:right="904" w:firstLineChars="1900" w:firstLine="4180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住　　所　</w:t>
      </w:r>
    </w:p>
    <w:p w14:paraId="45E72D9A" w14:textId="77777777" w:rsidR="004B16A0" w:rsidRPr="00902C77" w:rsidRDefault="004B16A0" w:rsidP="004B16A0">
      <w:pPr>
        <w:ind w:right="904" w:firstLineChars="1900" w:firstLine="4180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会社名等　　　　　　　　　　　　　　　</w:t>
      </w:r>
    </w:p>
    <w:p w14:paraId="50CD3C68" w14:textId="77777777" w:rsidR="004B16A0" w:rsidRPr="00902C77" w:rsidRDefault="004B16A0" w:rsidP="004B16A0">
      <w:pPr>
        <w:ind w:right="904" w:firstLineChars="1900" w:firstLine="4180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  <w:r w:rsidRPr="00902C77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代表者役職氏名　　　　　　　　　　　　</w:t>
      </w:r>
    </w:p>
    <w:p w14:paraId="6C9340A3" w14:textId="77777777" w:rsidR="004B16A0" w:rsidRPr="00902C77" w:rsidRDefault="004B16A0" w:rsidP="004B16A0">
      <w:pPr>
        <w:ind w:right="880"/>
        <w:textAlignment w:val="baseline"/>
        <w:rPr>
          <w:rFonts w:ascii="ＭＳ 明朝" w:hAnsi="Times New Roman"/>
          <w:color w:val="000000" w:themeColor="text1"/>
          <w:spacing w:val="8"/>
          <w:kern w:val="0"/>
          <w:sz w:val="22"/>
          <w:szCs w:val="22"/>
        </w:rPr>
      </w:pPr>
    </w:p>
    <w:p w14:paraId="5C94BE36" w14:textId="4D2E964E" w:rsidR="004B16A0" w:rsidRPr="00902C77" w:rsidRDefault="004B16A0" w:rsidP="004B16A0">
      <w:pPr>
        <w:widowControl/>
        <w:jc w:val="left"/>
        <w:rPr>
          <w:rFonts w:ascii="Times New Roman" w:hAnsi="Times New Roman" w:cs="ＭＳ 明朝"/>
          <w:color w:val="000000" w:themeColor="text1"/>
          <w:spacing w:val="2"/>
          <w:kern w:val="0"/>
          <w:sz w:val="22"/>
          <w:szCs w:val="22"/>
        </w:rPr>
      </w:pPr>
    </w:p>
    <w:sectPr w:rsidR="004B16A0" w:rsidRPr="00902C77" w:rsidSect="005900FC">
      <w:pgSz w:w="11906" w:h="16838" w:code="9"/>
      <w:pgMar w:top="1134" w:right="1106" w:bottom="1134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A629" w14:textId="77777777" w:rsidR="001275C4" w:rsidRDefault="001275C4" w:rsidP="00874D98">
      <w:r>
        <w:separator/>
      </w:r>
    </w:p>
  </w:endnote>
  <w:endnote w:type="continuationSeparator" w:id="0">
    <w:p w14:paraId="3B339CF6" w14:textId="77777777" w:rsidR="001275C4" w:rsidRDefault="001275C4" w:rsidP="008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C8BD" w14:textId="77777777" w:rsidR="001275C4" w:rsidRDefault="001275C4" w:rsidP="00874D98">
      <w:r>
        <w:separator/>
      </w:r>
    </w:p>
  </w:footnote>
  <w:footnote w:type="continuationSeparator" w:id="0">
    <w:p w14:paraId="793B2A73" w14:textId="77777777" w:rsidR="001275C4" w:rsidRDefault="001275C4" w:rsidP="0087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748"/>
    <w:multiLevelType w:val="hybridMultilevel"/>
    <w:tmpl w:val="1102BB18"/>
    <w:lvl w:ilvl="0" w:tplc="D01C5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7595C"/>
    <w:multiLevelType w:val="hybridMultilevel"/>
    <w:tmpl w:val="7BB2EC6A"/>
    <w:lvl w:ilvl="0" w:tplc="F6C0C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D2287"/>
    <w:multiLevelType w:val="hybridMultilevel"/>
    <w:tmpl w:val="0476780E"/>
    <w:lvl w:ilvl="0" w:tplc="025CFC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8F4D57"/>
    <w:multiLevelType w:val="multilevel"/>
    <w:tmpl w:val="D62E2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695111"/>
    <w:multiLevelType w:val="hybridMultilevel"/>
    <w:tmpl w:val="F2B6B9FA"/>
    <w:lvl w:ilvl="0" w:tplc="BF301B76">
      <w:start w:val="2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1A153FAA"/>
    <w:multiLevelType w:val="hybridMultilevel"/>
    <w:tmpl w:val="407C4374"/>
    <w:lvl w:ilvl="0" w:tplc="3686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B77F8"/>
    <w:multiLevelType w:val="hybridMultilevel"/>
    <w:tmpl w:val="57C47AE4"/>
    <w:lvl w:ilvl="0" w:tplc="3148F2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E915B5F"/>
    <w:multiLevelType w:val="hybridMultilevel"/>
    <w:tmpl w:val="FA60BF70"/>
    <w:lvl w:ilvl="0" w:tplc="3D7E5F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084224B"/>
    <w:multiLevelType w:val="hybridMultilevel"/>
    <w:tmpl w:val="A5CAC7B0"/>
    <w:lvl w:ilvl="0" w:tplc="21D07826">
      <w:start w:val="4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6"/>
        </w:tabs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6"/>
        </w:tabs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6"/>
        </w:tabs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6"/>
        </w:tabs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6"/>
        </w:tabs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6"/>
        </w:tabs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6"/>
        </w:tabs>
        <w:ind w:left="3906" w:hanging="420"/>
      </w:pPr>
    </w:lvl>
  </w:abstractNum>
  <w:abstractNum w:abstractNumId="9" w15:restartNumberingAfterBreak="0">
    <w:nsid w:val="26705589"/>
    <w:multiLevelType w:val="hybridMultilevel"/>
    <w:tmpl w:val="AC6E78DE"/>
    <w:lvl w:ilvl="0" w:tplc="AFF4B484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 w15:restartNumberingAfterBreak="0">
    <w:nsid w:val="294E5C9A"/>
    <w:multiLevelType w:val="hybridMultilevel"/>
    <w:tmpl w:val="1C6E23FA"/>
    <w:lvl w:ilvl="0" w:tplc="2F984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ACB6E2B"/>
    <w:multiLevelType w:val="hybridMultilevel"/>
    <w:tmpl w:val="CFB2947C"/>
    <w:lvl w:ilvl="0" w:tplc="3D7E5F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D554BF3"/>
    <w:multiLevelType w:val="hybridMultilevel"/>
    <w:tmpl w:val="D576CAC0"/>
    <w:lvl w:ilvl="0" w:tplc="5072B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C0F29"/>
    <w:multiLevelType w:val="hybridMultilevel"/>
    <w:tmpl w:val="F2C4D990"/>
    <w:lvl w:ilvl="0" w:tplc="2658731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34E5681C"/>
    <w:multiLevelType w:val="hybridMultilevel"/>
    <w:tmpl w:val="D6D08462"/>
    <w:lvl w:ilvl="0" w:tplc="7480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6C5902"/>
    <w:multiLevelType w:val="hybridMultilevel"/>
    <w:tmpl w:val="6B68EBF8"/>
    <w:lvl w:ilvl="0" w:tplc="F63CFE7C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BB67D7F"/>
    <w:multiLevelType w:val="hybridMultilevel"/>
    <w:tmpl w:val="473E9AD8"/>
    <w:lvl w:ilvl="0" w:tplc="20E2F7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C4C6F8C"/>
    <w:multiLevelType w:val="hybridMultilevel"/>
    <w:tmpl w:val="25C07FA2"/>
    <w:lvl w:ilvl="0" w:tplc="F08A9792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40E724CF"/>
    <w:multiLevelType w:val="hybridMultilevel"/>
    <w:tmpl w:val="BC28BD7C"/>
    <w:lvl w:ilvl="0" w:tplc="265C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BA5E8D"/>
    <w:multiLevelType w:val="hybridMultilevel"/>
    <w:tmpl w:val="93000A46"/>
    <w:lvl w:ilvl="0" w:tplc="2F5A1D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FF77A3E"/>
    <w:multiLevelType w:val="hybridMultilevel"/>
    <w:tmpl w:val="D62E2AE8"/>
    <w:lvl w:ilvl="0" w:tplc="A724A04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CE8F4F0">
      <w:start w:val="1"/>
      <w:numFmt w:val="decimal"/>
      <w:lvlText w:val="(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5C7B1D"/>
    <w:multiLevelType w:val="hybridMultilevel"/>
    <w:tmpl w:val="BA54CD98"/>
    <w:lvl w:ilvl="0" w:tplc="F09C2772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EC8A0EB4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55C07B96"/>
    <w:multiLevelType w:val="hybridMultilevel"/>
    <w:tmpl w:val="D8EE9EFC"/>
    <w:lvl w:ilvl="0" w:tplc="BF301B76">
      <w:start w:val="2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3" w15:restartNumberingAfterBreak="0">
    <w:nsid w:val="57326F07"/>
    <w:multiLevelType w:val="hybridMultilevel"/>
    <w:tmpl w:val="03B80A34"/>
    <w:lvl w:ilvl="0" w:tplc="3D7E5F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EF3C07"/>
    <w:multiLevelType w:val="hybridMultilevel"/>
    <w:tmpl w:val="9754EE12"/>
    <w:lvl w:ilvl="0" w:tplc="E1540D4C">
      <w:start w:val="2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5" w15:restartNumberingAfterBreak="0">
    <w:nsid w:val="5B89547A"/>
    <w:multiLevelType w:val="hybridMultilevel"/>
    <w:tmpl w:val="38B02900"/>
    <w:lvl w:ilvl="0" w:tplc="87BCA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9339A7"/>
    <w:multiLevelType w:val="hybridMultilevel"/>
    <w:tmpl w:val="E3B4316C"/>
    <w:lvl w:ilvl="0" w:tplc="0EC4E160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6D1D4382"/>
    <w:multiLevelType w:val="hybridMultilevel"/>
    <w:tmpl w:val="B3624316"/>
    <w:lvl w:ilvl="0" w:tplc="10E43F6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E6725CF"/>
    <w:multiLevelType w:val="hybridMultilevel"/>
    <w:tmpl w:val="D32A791C"/>
    <w:lvl w:ilvl="0" w:tplc="3D7E5F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32D5370"/>
    <w:multiLevelType w:val="hybridMultilevel"/>
    <w:tmpl w:val="9D24E2A2"/>
    <w:lvl w:ilvl="0" w:tplc="53C05F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3FF5A37"/>
    <w:multiLevelType w:val="multilevel"/>
    <w:tmpl w:val="8B58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DEA3EF8"/>
    <w:multiLevelType w:val="hybridMultilevel"/>
    <w:tmpl w:val="9FDC3F9C"/>
    <w:lvl w:ilvl="0" w:tplc="3D7E5F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69181580">
    <w:abstractNumId w:val="20"/>
  </w:num>
  <w:num w:numId="2" w16cid:durableId="1016273611">
    <w:abstractNumId w:val="3"/>
  </w:num>
  <w:num w:numId="3" w16cid:durableId="1208369332">
    <w:abstractNumId w:val="15"/>
  </w:num>
  <w:num w:numId="4" w16cid:durableId="872115536">
    <w:abstractNumId w:val="21"/>
  </w:num>
  <w:num w:numId="5" w16cid:durableId="1836214862">
    <w:abstractNumId w:val="4"/>
  </w:num>
  <w:num w:numId="6" w16cid:durableId="1429734870">
    <w:abstractNumId w:val="22"/>
  </w:num>
  <w:num w:numId="7" w16cid:durableId="1869026499">
    <w:abstractNumId w:val="9"/>
  </w:num>
  <w:num w:numId="8" w16cid:durableId="1639991016">
    <w:abstractNumId w:val="26"/>
  </w:num>
  <w:num w:numId="9" w16cid:durableId="1328048190">
    <w:abstractNumId w:val="24"/>
  </w:num>
  <w:num w:numId="10" w16cid:durableId="1117486046">
    <w:abstractNumId w:val="27"/>
  </w:num>
  <w:num w:numId="11" w16cid:durableId="780026747">
    <w:abstractNumId w:val="8"/>
  </w:num>
  <w:num w:numId="12" w16cid:durableId="1669015726">
    <w:abstractNumId w:val="17"/>
  </w:num>
  <w:num w:numId="13" w16cid:durableId="228031878">
    <w:abstractNumId w:val="25"/>
  </w:num>
  <w:num w:numId="14" w16cid:durableId="194074882">
    <w:abstractNumId w:val="6"/>
  </w:num>
  <w:num w:numId="15" w16cid:durableId="985352376">
    <w:abstractNumId w:val="2"/>
  </w:num>
  <w:num w:numId="16" w16cid:durableId="1433277977">
    <w:abstractNumId w:val="13"/>
  </w:num>
  <w:num w:numId="17" w16cid:durableId="1649164546">
    <w:abstractNumId w:val="30"/>
  </w:num>
  <w:num w:numId="18" w16cid:durableId="1865317788">
    <w:abstractNumId w:val="19"/>
  </w:num>
  <w:num w:numId="19" w16cid:durableId="2011132729">
    <w:abstractNumId w:val="16"/>
  </w:num>
  <w:num w:numId="20" w16cid:durableId="979187876">
    <w:abstractNumId w:val="0"/>
  </w:num>
  <w:num w:numId="21" w16cid:durableId="961812908">
    <w:abstractNumId w:val="10"/>
  </w:num>
  <w:num w:numId="22" w16cid:durableId="558324058">
    <w:abstractNumId w:val="14"/>
  </w:num>
  <w:num w:numId="23" w16cid:durableId="2147043308">
    <w:abstractNumId w:val="5"/>
  </w:num>
  <w:num w:numId="24" w16cid:durableId="1536968605">
    <w:abstractNumId w:val="12"/>
  </w:num>
  <w:num w:numId="25" w16cid:durableId="92867242">
    <w:abstractNumId w:val="11"/>
  </w:num>
  <w:num w:numId="26" w16cid:durableId="62409118">
    <w:abstractNumId w:val="1"/>
  </w:num>
  <w:num w:numId="27" w16cid:durableId="391079990">
    <w:abstractNumId w:val="18"/>
  </w:num>
  <w:num w:numId="28" w16cid:durableId="398405715">
    <w:abstractNumId w:val="31"/>
  </w:num>
  <w:num w:numId="29" w16cid:durableId="561257604">
    <w:abstractNumId w:val="28"/>
  </w:num>
  <w:num w:numId="30" w16cid:durableId="654602985">
    <w:abstractNumId w:val="7"/>
  </w:num>
  <w:num w:numId="31" w16cid:durableId="83453511">
    <w:abstractNumId w:val="23"/>
  </w:num>
  <w:num w:numId="32" w16cid:durableId="1792281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74"/>
    <w:rsid w:val="000018FA"/>
    <w:rsid w:val="00005774"/>
    <w:rsid w:val="000150B0"/>
    <w:rsid w:val="000364A2"/>
    <w:rsid w:val="00046D67"/>
    <w:rsid w:val="000565B4"/>
    <w:rsid w:val="000670C8"/>
    <w:rsid w:val="000963B5"/>
    <w:rsid w:val="000C2238"/>
    <w:rsid w:val="00115660"/>
    <w:rsid w:val="001275C4"/>
    <w:rsid w:val="001541F7"/>
    <w:rsid w:val="00174845"/>
    <w:rsid w:val="001931EF"/>
    <w:rsid w:val="001F74FE"/>
    <w:rsid w:val="00200DA8"/>
    <w:rsid w:val="0020372A"/>
    <w:rsid w:val="00213020"/>
    <w:rsid w:val="00231618"/>
    <w:rsid w:val="00240A64"/>
    <w:rsid w:val="00312169"/>
    <w:rsid w:val="00325017"/>
    <w:rsid w:val="00345716"/>
    <w:rsid w:val="0035430F"/>
    <w:rsid w:val="00396D2B"/>
    <w:rsid w:val="003A5613"/>
    <w:rsid w:val="003B4E53"/>
    <w:rsid w:val="003E7294"/>
    <w:rsid w:val="003F0233"/>
    <w:rsid w:val="00404BBF"/>
    <w:rsid w:val="004056A9"/>
    <w:rsid w:val="00432EEC"/>
    <w:rsid w:val="004616F0"/>
    <w:rsid w:val="004B16A0"/>
    <w:rsid w:val="004B2125"/>
    <w:rsid w:val="004D16A0"/>
    <w:rsid w:val="004D5D7B"/>
    <w:rsid w:val="004E39E4"/>
    <w:rsid w:val="004E5392"/>
    <w:rsid w:val="00523E66"/>
    <w:rsid w:val="005578D9"/>
    <w:rsid w:val="00575B65"/>
    <w:rsid w:val="005900FC"/>
    <w:rsid w:val="00593B95"/>
    <w:rsid w:val="005A1E2E"/>
    <w:rsid w:val="005C7E2B"/>
    <w:rsid w:val="00620433"/>
    <w:rsid w:val="006207E4"/>
    <w:rsid w:val="00633E85"/>
    <w:rsid w:val="00636B4A"/>
    <w:rsid w:val="00662FEF"/>
    <w:rsid w:val="006751EA"/>
    <w:rsid w:val="00734494"/>
    <w:rsid w:val="00740E23"/>
    <w:rsid w:val="007461A1"/>
    <w:rsid w:val="007511D2"/>
    <w:rsid w:val="00752C96"/>
    <w:rsid w:val="00785EF4"/>
    <w:rsid w:val="007F53F5"/>
    <w:rsid w:val="00831958"/>
    <w:rsid w:val="00833A03"/>
    <w:rsid w:val="00874D98"/>
    <w:rsid w:val="0087692E"/>
    <w:rsid w:val="00877DDF"/>
    <w:rsid w:val="008F5CC7"/>
    <w:rsid w:val="008F6700"/>
    <w:rsid w:val="00902C77"/>
    <w:rsid w:val="00911237"/>
    <w:rsid w:val="00914DF0"/>
    <w:rsid w:val="00924DF7"/>
    <w:rsid w:val="00945CD3"/>
    <w:rsid w:val="009665DD"/>
    <w:rsid w:val="00970431"/>
    <w:rsid w:val="009D6699"/>
    <w:rsid w:val="009F7D44"/>
    <w:rsid w:val="00A00582"/>
    <w:rsid w:val="00A222BB"/>
    <w:rsid w:val="00A544CA"/>
    <w:rsid w:val="00A5768D"/>
    <w:rsid w:val="00A62181"/>
    <w:rsid w:val="00A90249"/>
    <w:rsid w:val="00A90AD1"/>
    <w:rsid w:val="00A96FC3"/>
    <w:rsid w:val="00AB021E"/>
    <w:rsid w:val="00AC1CF1"/>
    <w:rsid w:val="00AE5BF9"/>
    <w:rsid w:val="00AE5D51"/>
    <w:rsid w:val="00AF1A6A"/>
    <w:rsid w:val="00AF5C2E"/>
    <w:rsid w:val="00B206FA"/>
    <w:rsid w:val="00B27008"/>
    <w:rsid w:val="00B50994"/>
    <w:rsid w:val="00B625FE"/>
    <w:rsid w:val="00B77019"/>
    <w:rsid w:val="00B85881"/>
    <w:rsid w:val="00BA0328"/>
    <w:rsid w:val="00BA219E"/>
    <w:rsid w:val="00BA3197"/>
    <w:rsid w:val="00BC0CC9"/>
    <w:rsid w:val="00BE0E96"/>
    <w:rsid w:val="00BE3FAB"/>
    <w:rsid w:val="00BF3E87"/>
    <w:rsid w:val="00BF46E9"/>
    <w:rsid w:val="00BF7228"/>
    <w:rsid w:val="00C055A7"/>
    <w:rsid w:val="00C53817"/>
    <w:rsid w:val="00CA2FAF"/>
    <w:rsid w:val="00CA3ECB"/>
    <w:rsid w:val="00CA4BB5"/>
    <w:rsid w:val="00CA635F"/>
    <w:rsid w:val="00CB3F4C"/>
    <w:rsid w:val="00CF2FBC"/>
    <w:rsid w:val="00CF70B3"/>
    <w:rsid w:val="00D24FCA"/>
    <w:rsid w:val="00D27EE0"/>
    <w:rsid w:val="00D62CE5"/>
    <w:rsid w:val="00D64B69"/>
    <w:rsid w:val="00D66A9B"/>
    <w:rsid w:val="00D76B99"/>
    <w:rsid w:val="00D92B6E"/>
    <w:rsid w:val="00DA430D"/>
    <w:rsid w:val="00DA4A2C"/>
    <w:rsid w:val="00DC4AAE"/>
    <w:rsid w:val="00DD7210"/>
    <w:rsid w:val="00DF0108"/>
    <w:rsid w:val="00E53551"/>
    <w:rsid w:val="00E86587"/>
    <w:rsid w:val="00E90E8D"/>
    <w:rsid w:val="00EC315F"/>
    <w:rsid w:val="00EE35A5"/>
    <w:rsid w:val="00F062BD"/>
    <w:rsid w:val="00F2000D"/>
    <w:rsid w:val="00F351DA"/>
    <w:rsid w:val="00F65E68"/>
    <w:rsid w:val="00F913D5"/>
    <w:rsid w:val="00F93623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A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D98"/>
  </w:style>
  <w:style w:type="paragraph" w:styleId="a5">
    <w:name w:val="footer"/>
    <w:basedOn w:val="a"/>
    <w:link w:val="a6"/>
    <w:uiPriority w:val="99"/>
    <w:unhideWhenUsed/>
    <w:rsid w:val="00874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D98"/>
  </w:style>
  <w:style w:type="paragraph" w:styleId="a7">
    <w:name w:val="Note Heading"/>
    <w:basedOn w:val="a"/>
    <w:next w:val="a"/>
    <w:link w:val="a8"/>
    <w:rsid w:val="00874D98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874D98"/>
    <w:rPr>
      <w:rFonts w:ascii="ＭＳ Ｐ明朝" w:eastAsia="ＭＳ Ｐ明朝" w:hAnsi="ＭＳ Ｐ明朝" w:cs="Times New Roman"/>
      <w:szCs w:val="21"/>
    </w:rPr>
  </w:style>
  <w:style w:type="paragraph" w:styleId="a9">
    <w:name w:val="Closing"/>
    <w:basedOn w:val="a"/>
    <w:link w:val="aa"/>
    <w:rsid w:val="00874D98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rsid w:val="00874D98"/>
    <w:rPr>
      <w:rFonts w:ascii="ＭＳ Ｐ明朝" w:eastAsia="ＭＳ Ｐ明朝" w:hAnsi="ＭＳ Ｐ明朝" w:cs="Times New Roman"/>
      <w:szCs w:val="21"/>
    </w:rPr>
  </w:style>
  <w:style w:type="character" w:styleId="ab">
    <w:name w:val="Hyperlink"/>
    <w:rsid w:val="00874D98"/>
    <w:rPr>
      <w:color w:val="0000FF"/>
      <w:u w:val="single"/>
    </w:rPr>
  </w:style>
  <w:style w:type="paragraph" w:styleId="ac">
    <w:name w:val="Body Text Indent"/>
    <w:basedOn w:val="a"/>
    <w:link w:val="ad"/>
    <w:rsid w:val="00874D98"/>
    <w:pPr>
      <w:spacing w:line="360" w:lineRule="auto"/>
      <w:ind w:firstLineChars="100" w:firstLine="240"/>
    </w:pPr>
    <w:rPr>
      <w:rFonts w:ascii="ＭＳ 明朝" w:hAnsi="ＭＳ 明朝"/>
      <w:sz w:val="24"/>
    </w:rPr>
  </w:style>
  <w:style w:type="character" w:customStyle="1" w:styleId="ad">
    <w:name w:val="本文インデント (文字)"/>
    <w:basedOn w:val="a0"/>
    <w:link w:val="ac"/>
    <w:rsid w:val="00874D98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rsid w:val="00874D98"/>
    <w:pPr>
      <w:tabs>
        <w:tab w:val="left" w:pos="9180"/>
      </w:tabs>
      <w:ind w:leftChars="300" w:left="840" w:hangingChars="100" w:hanging="210"/>
    </w:pPr>
    <w:rPr>
      <w:rFonts w:ascii="ＭＳ 明朝" w:hAnsi="ＭＳ 明朝"/>
      <w:color w:val="FF0000"/>
      <w:szCs w:val="21"/>
      <w:u w:val="single"/>
    </w:rPr>
  </w:style>
  <w:style w:type="character" w:customStyle="1" w:styleId="20">
    <w:name w:val="本文インデント 2 (文字)"/>
    <w:basedOn w:val="a0"/>
    <w:link w:val="2"/>
    <w:rsid w:val="00874D98"/>
    <w:rPr>
      <w:rFonts w:ascii="ＭＳ 明朝" w:eastAsia="ＭＳ 明朝" w:hAnsi="ＭＳ 明朝" w:cs="Times New Roman"/>
      <w:color w:val="FF0000"/>
      <w:szCs w:val="21"/>
      <w:u w:val="single"/>
    </w:rPr>
  </w:style>
  <w:style w:type="paragraph" w:styleId="3">
    <w:name w:val="Body Text Indent 3"/>
    <w:basedOn w:val="a"/>
    <w:link w:val="30"/>
    <w:rsid w:val="00874D98"/>
    <w:pPr>
      <w:tabs>
        <w:tab w:val="left" w:pos="9180"/>
      </w:tabs>
      <w:ind w:leftChars="300" w:left="840" w:hangingChars="100" w:hanging="210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874D98"/>
    <w:rPr>
      <w:rFonts w:ascii="ＭＳ 明朝" w:eastAsia="ＭＳ 明朝" w:hAnsi="ＭＳ 明朝" w:cs="Times New Roman"/>
      <w:szCs w:val="21"/>
    </w:rPr>
  </w:style>
  <w:style w:type="paragraph" w:styleId="ae">
    <w:name w:val="Body Text"/>
    <w:basedOn w:val="a"/>
    <w:link w:val="af"/>
    <w:rsid w:val="00874D98"/>
    <w:rPr>
      <w:sz w:val="18"/>
    </w:rPr>
  </w:style>
  <w:style w:type="character" w:customStyle="1" w:styleId="af">
    <w:name w:val="本文 (文字)"/>
    <w:basedOn w:val="a0"/>
    <w:link w:val="ae"/>
    <w:rsid w:val="00874D98"/>
    <w:rPr>
      <w:rFonts w:ascii="Century" w:eastAsia="ＭＳ 明朝" w:hAnsi="Century" w:cs="Times New Roman"/>
      <w:sz w:val="18"/>
      <w:szCs w:val="24"/>
    </w:rPr>
  </w:style>
  <w:style w:type="character" w:styleId="af0">
    <w:name w:val="page number"/>
    <w:basedOn w:val="a0"/>
    <w:rsid w:val="00874D98"/>
  </w:style>
  <w:style w:type="paragraph" w:styleId="af1">
    <w:name w:val="Date"/>
    <w:basedOn w:val="a"/>
    <w:next w:val="a"/>
    <w:link w:val="af2"/>
    <w:rsid w:val="00874D98"/>
  </w:style>
  <w:style w:type="character" w:customStyle="1" w:styleId="af2">
    <w:name w:val="日付 (文字)"/>
    <w:basedOn w:val="a0"/>
    <w:link w:val="af1"/>
    <w:rsid w:val="00874D98"/>
    <w:rPr>
      <w:rFonts w:ascii="Century" w:eastAsia="ＭＳ 明朝" w:hAnsi="Century" w:cs="Times New Roman"/>
      <w:szCs w:val="24"/>
    </w:rPr>
  </w:style>
  <w:style w:type="paragraph" w:styleId="af3">
    <w:name w:val="Balloon Text"/>
    <w:basedOn w:val="a"/>
    <w:link w:val="af4"/>
    <w:rsid w:val="00874D9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874D98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rsid w:val="00874D98"/>
    <w:rPr>
      <w:sz w:val="18"/>
      <w:szCs w:val="18"/>
    </w:rPr>
  </w:style>
  <w:style w:type="paragraph" w:styleId="af6">
    <w:name w:val="annotation text"/>
    <w:basedOn w:val="a"/>
    <w:link w:val="af7"/>
    <w:rsid w:val="00874D98"/>
    <w:pPr>
      <w:jc w:val="left"/>
    </w:pPr>
  </w:style>
  <w:style w:type="character" w:customStyle="1" w:styleId="af7">
    <w:name w:val="コメント文字列 (文字)"/>
    <w:basedOn w:val="a0"/>
    <w:link w:val="af6"/>
    <w:rsid w:val="00874D98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rsid w:val="00874D98"/>
    <w:rPr>
      <w:b/>
      <w:bCs/>
    </w:rPr>
  </w:style>
  <w:style w:type="character" w:customStyle="1" w:styleId="af9">
    <w:name w:val="コメント内容 (文字)"/>
    <w:basedOn w:val="af7"/>
    <w:link w:val="af8"/>
    <w:rsid w:val="00874D98"/>
    <w:rPr>
      <w:rFonts w:ascii="Century" w:eastAsia="ＭＳ 明朝" w:hAnsi="Century" w:cs="Times New Roman"/>
      <w:b/>
      <w:bCs/>
      <w:szCs w:val="24"/>
    </w:rPr>
  </w:style>
  <w:style w:type="paragraph" w:styleId="afa">
    <w:name w:val="Revision"/>
    <w:hidden/>
    <w:uiPriority w:val="99"/>
    <w:semiHidden/>
    <w:rsid w:val="00874D98"/>
    <w:rPr>
      <w:rFonts w:ascii="ＭＳ 明朝" w:eastAsia="ＭＳ 明朝" w:hAnsi="Century" w:cs="Times New Roman"/>
      <w:szCs w:val="20"/>
    </w:rPr>
  </w:style>
  <w:style w:type="table" w:styleId="afb">
    <w:name w:val="Table Grid"/>
    <w:basedOn w:val="a1"/>
    <w:rsid w:val="00874D9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スタイル"/>
    <w:rsid w:val="00874D9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d">
    <w:name w:val="List Paragraph"/>
    <w:basedOn w:val="a"/>
    <w:uiPriority w:val="34"/>
    <w:qFormat/>
    <w:rsid w:val="008F6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E5A4-5BE2-46A2-9AC2-98184ED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18T06:15:00Z</dcterms:created>
  <dcterms:modified xsi:type="dcterms:W3CDTF">2026-06-18T06:15:00Z</dcterms:modified>
</cp:coreProperties>
</file>